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62" w:rsidRDefault="00551E62" w:rsidP="00551E62">
      <w:pPr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</w:t>
      </w:r>
      <w:r>
        <w:rPr>
          <w:sz w:val="26"/>
          <w:szCs w:val="26"/>
        </w:rPr>
        <w:t>01</w:t>
      </w:r>
      <w:r w:rsidRPr="00FD2712">
        <w:rPr>
          <w:sz w:val="26"/>
          <w:szCs w:val="26"/>
        </w:rPr>
        <w:t xml:space="preserve"> января по </w:t>
      </w:r>
      <w:r>
        <w:rPr>
          <w:sz w:val="26"/>
          <w:szCs w:val="26"/>
        </w:rPr>
        <w:t>31</w:t>
      </w:r>
      <w:r w:rsidRPr="00FD2712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8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866F50" w:rsidRPr="00551E62" w:rsidRDefault="00551E62" w:rsidP="00551E62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ь</w:t>
      </w: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20697" w:type="dxa"/>
        <w:tblInd w:w="-459" w:type="dxa"/>
        <w:tblLook w:val="04A0"/>
      </w:tblPr>
      <w:tblGrid>
        <w:gridCol w:w="567"/>
        <w:gridCol w:w="1745"/>
        <w:gridCol w:w="1271"/>
        <w:gridCol w:w="2087"/>
        <w:gridCol w:w="1009"/>
        <w:gridCol w:w="1554"/>
        <w:gridCol w:w="425"/>
        <w:gridCol w:w="1131"/>
        <w:gridCol w:w="1977"/>
        <w:gridCol w:w="981"/>
        <w:gridCol w:w="1555"/>
        <w:gridCol w:w="993"/>
        <w:gridCol w:w="758"/>
        <w:gridCol w:w="4644"/>
      </w:tblGrid>
      <w:tr w:rsidR="00512C42" w:rsidRPr="00277532" w:rsidTr="00551E62">
        <w:trPr>
          <w:gridBefore w:val="1"/>
          <w:gridAfter w:val="2"/>
          <w:wBefore w:w="567" w:type="dxa"/>
          <w:wAfter w:w="5402" w:type="dxa"/>
          <w:trHeight w:val="80"/>
        </w:trPr>
        <w:tc>
          <w:tcPr>
            <w:tcW w:w="8091" w:type="dxa"/>
            <w:gridSpan w:val="6"/>
          </w:tcPr>
          <w:p w:rsidR="00512C42" w:rsidRPr="00277532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7" w:type="dxa"/>
            <w:gridSpan w:val="5"/>
          </w:tcPr>
          <w:p w:rsidR="00512C42" w:rsidRPr="00AB76EA" w:rsidRDefault="00512C42" w:rsidP="00665941">
            <w:pPr>
              <w:pStyle w:val="a3"/>
              <w:spacing w:before="0" w:beforeAutospacing="0" w:after="0" w:afterAutospacing="0" w:line="228" w:lineRule="auto"/>
              <w:ind w:right="-250"/>
              <w:jc w:val="center"/>
            </w:pPr>
          </w:p>
        </w:tc>
      </w:tr>
      <w:tr w:rsidR="00984A3C" w:rsidRPr="00D7630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720"/>
        </w:trPr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ную должность</w:t>
            </w:r>
          </w:p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 w:rsidR="00551E62">
              <w:rPr>
                <w:sz w:val="22"/>
                <w:szCs w:val="22"/>
              </w:rPr>
              <w:t>18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984A3C" w:rsidRDefault="00984A3C" w:rsidP="00E8090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8368F1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984A3C" w:rsidRPr="00D7630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392"/>
        </w:trPr>
        <w:tc>
          <w:tcPr>
            <w:tcW w:w="23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B12C7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val="1134"/>
        </w:trPr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12C7" w:rsidRDefault="00EB12C7" w:rsidP="00E80908">
            <w:pPr>
              <w:shd w:val="clear" w:color="auto" w:fill="FFFFFF"/>
            </w:pPr>
            <w:r>
              <w:t xml:space="preserve">Пажельцева Валентина Николаевна 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12C7" w:rsidRPr="00001212" w:rsidRDefault="00EB12C7" w:rsidP="00E80908">
            <w:pPr>
              <w:jc w:val="center"/>
            </w:pPr>
            <w:r>
              <w:t>104712,16</w:t>
            </w:r>
          </w:p>
        </w:tc>
        <w:tc>
          <w:tcPr>
            <w:tcW w:w="20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12C7" w:rsidRDefault="00EB12C7" w:rsidP="00EB12C7">
            <w:pPr>
              <w:shd w:val="clear" w:color="auto" w:fill="FFFFFF"/>
              <w:spacing w:line="276" w:lineRule="auto"/>
            </w:pPr>
            <w:r>
              <w:t>1.Земельный участок ЛПХ (1/2</w:t>
            </w:r>
            <w:r w:rsidR="008469A5">
              <w:t xml:space="preserve"> доля</w:t>
            </w:r>
            <w:r>
              <w:t>)</w:t>
            </w:r>
          </w:p>
          <w:p w:rsidR="00EB12C7" w:rsidRPr="00001212" w:rsidRDefault="00EB12C7" w:rsidP="00EB12C7">
            <w:pPr>
              <w:shd w:val="clear" w:color="auto" w:fill="FFFFFF"/>
              <w:spacing w:line="276" w:lineRule="auto"/>
            </w:pPr>
            <w:r>
              <w:t>2. Жилой дом (1/2</w:t>
            </w:r>
            <w:r w:rsidR="008469A5">
              <w:t xml:space="preserve"> доля</w:t>
            </w:r>
            <w:r>
              <w:t>)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12C7" w:rsidRDefault="00EB12C7" w:rsidP="00E80908">
            <w:pPr>
              <w:shd w:val="clear" w:color="auto" w:fill="FFFFFF"/>
              <w:spacing w:line="276" w:lineRule="auto"/>
              <w:jc w:val="center"/>
            </w:pPr>
            <w:r>
              <w:t>1661,0</w:t>
            </w:r>
          </w:p>
          <w:p w:rsidR="00EB12C7" w:rsidRDefault="00EB12C7" w:rsidP="00E80908">
            <w:pPr>
              <w:shd w:val="clear" w:color="auto" w:fill="FFFFFF"/>
              <w:spacing w:line="276" w:lineRule="auto"/>
              <w:jc w:val="center"/>
            </w:pPr>
          </w:p>
          <w:p w:rsidR="008469A5" w:rsidRDefault="008469A5" w:rsidP="00E80908">
            <w:pPr>
              <w:shd w:val="clear" w:color="auto" w:fill="FFFFFF"/>
              <w:spacing w:line="276" w:lineRule="auto"/>
              <w:jc w:val="center"/>
            </w:pPr>
          </w:p>
          <w:p w:rsidR="00EB12C7" w:rsidRPr="00001212" w:rsidRDefault="00EB12C7" w:rsidP="00E80908">
            <w:pPr>
              <w:shd w:val="clear" w:color="auto" w:fill="FFFFFF"/>
              <w:spacing w:line="276" w:lineRule="auto"/>
              <w:jc w:val="center"/>
            </w:pPr>
            <w:r>
              <w:t>112,1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12C7" w:rsidRDefault="00EB12C7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EB12C7" w:rsidRDefault="00EB12C7" w:rsidP="00E80908">
            <w:pPr>
              <w:shd w:val="clear" w:color="auto" w:fill="FFFFFF"/>
              <w:spacing w:line="276" w:lineRule="auto"/>
              <w:jc w:val="center"/>
            </w:pPr>
          </w:p>
          <w:p w:rsidR="008469A5" w:rsidRDefault="008469A5" w:rsidP="00E80908">
            <w:pPr>
              <w:shd w:val="clear" w:color="auto" w:fill="FFFFFF"/>
              <w:spacing w:line="276" w:lineRule="auto"/>
              <w:jc w:val="center"/>
            </w:pPr>
          </w:p>
          <w:p w:rsidR="00EB12C7" w:rsidRPr="00001212" w:rsidRDefault="00EB12C7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12C7" w:rsidRPr="00001212" w:rsidRDefault="008469A5" w:rsidP="00E80908">
            <w:pPr>
              <w:shd w:val="clear" w:color="auto" w:fill="FFFFFF"/>
              <w:spacing w:line="276" w:lineRule="auto"/>
              <w:jc w:val="center"/>
            </w:pPr>
            <w:r>
              <w:t>Нет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12C7" w:rsidRDefault="00EB12C7" w:rsidP="004A001C">
            <w:pPr>
              <w:shd w:val="clear" w:color="auto" w:fill="FFFFFF"/>
              <w:spacing w:line="276" w:lineRule="auto"/>
            </w:pPr>
            <w:r>
              <w:t xml:space="preserve">1.Земельный участок ЛПХ </w:t>
            </w:r>
          </w:p>
          <w:p w:rsidR="00EB12C7" w:rsidRPr="00001212" w:rsidRDefault="00EB12C7" w:rsidP="008469A5">
            <w:pPr>
              <w:shd w:val="clear" w:color="auto" w:fill="FFFFFF"/>
              <w:spacing w:line="276" w:lineRule="auto"/>
            </w:pPr>
            <w:r>
              <w:t xml:space="preserve">2. Жилой дом 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12C7" w:rsidRDefault="00EB12C7" w:rsidP="004A001C">
            <w:pPr>
              <w:shd w:val="clear" w:color="auto" w:fill="FFFFFF"/>
              <w:spacing w:line="276" w:lineRule="auto"/>
              <w:jc w:val="center"/>
            </w:pPr>
            <w:r>
              <w:t>1661,0</w:t>
            </w:r>
          </w:p>
          <w:p w:rsidR="00EB12C7" w:rsidRDefault="00EB12C7" w:rsidP="004A001C">
            <w:pPr>
              <w:shd w:val="clear" w:color="auto" w:fill="FFFFFF"/>
              <w:spacing w:line="276" w:lineRule="auto"/>
              <w:jc w:val="center"/>
            </w:pPr>
          </w:p>
          <w:p w:rsidR="00EB12C7" w:rsidRPr="00001212" w:rsidRDefault="00EB12C7" w:rsidP="004A001C">
            <w:pPr>
              <w:shd w:val="clear" w:color="auto" w:fill="FFFFFF"/>
              <w:spacing w:line="276" w:lineRule="auto"/>
              <w:jc w:val="center"/>
            </w:pPr>
            <w:r>
              <w:t>112,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12C7" w:rsidRDefault="00EB12C7" w:rsidP="004A001C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EB12C7" w:rsidRDefault="00EB12C7" w:rsidP="004A001C">
            <w:pPr>
              <w:shd w:val="clear" w:color="auto" w:fill="FFFFFF"/>
              <w:spacing w:line="276" w:lineRule="auto"/>
              <w:jc w:val="center"/>
            </w:pPr>
          </w:p>
          <w:p w:rsidR="00EB12C7" w:rsidRPr="00001212" w:rsidRDefault="00EB12C7" w:rsidP="004A001C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12C7" w:rsidRDefault="008469A5" w:rsidP="008469A5">
            <w:pPr>
              <w:shd w:val="clear" w:color="auto" w:fill="FFFFFF"/>
              <w:spacing w:line="276" w:lineRule="auto"/>
            </w:pPr>
            <w:r>
              <w:t>Правовые основания предоставления сведений отсутствуют</w:t>
            </w:r>
          </w:p>
        </w:tc>
        <w:tc>
          <w:tcPr>
            <w:tcW w:w="464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12C7" w:rsidRDefault="00EB12C7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984A3C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val="276"/>
        </w:trPr>
        <w:tc>
          <w:tcPr>
            <w:tcW w:w="23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jc w:val="center"/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0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/>
        </w:tc>
        <w:tc>
          <w:tcPr>
            <w:tcW w:w="1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B16DA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644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984A3C" w:rsidRDefault="00984A3C" w:rsidP="00551E62">
      <w:pPr>
        <w:spacing w:before="240" w:after="120"/>
        <w:rPr>
          <w:sz w:val="28"/>
          <w:szCs w:val="28"/>
        </w:rPr>
      </w:pPr>
    </w:p>
    <w:sectPr w:rsidR="00984A3C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E0E" w:rsidRDefault="00540E0E">
      <w:r>
        <w:separator/>
      </w:r>
    </w:p>
    <w:p w:rsidR="00540E0E" w:rsidRDefault="00540E0E"/>
  </w:endnote>
  <w:endnote w:type="continuationSeparator" w:id="1">
    <w:p w:rsidR="00540E0E" w:rsidRDefault="00540E0E">
      <w:r>
        <w:continuationSeparator/>
      </w:r>
    </w:p>
    <w:p w:rsidR="00540E0E" w:rsidRDefault="00540E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E0E" w:rsidRDefault="00540E0E">
      <w:r>
        <w:separator/>
      </w:r>
    </w:p>
    <w:p w:rsidR="00540E0E" w:rsidRDefault="00540E0E"/>
  </w:footnote>
  <w:footnote w:type="continuationSeparator" w:id="1">
    <w:p w:rsidR="00540E0E" w:rsidRDefault="00540E0E">
      <w:r>
        <w:continuationSeparator/>
      </w:r>
    </w:p>
    <w:p w:rsidR="00540E0E" w:rsidRDefault="00540E0E"/>
  </w:footnote>
  <w:footnote w:id="2">
    <w:p w:rsidR="00984A3C" w:rsidRDefault="00984A3C" w:rsidP="00984A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лица, замещающего муниципальную должность,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984A3C" w:rsidRDefault="001E025E" w:rsidP="001E025E">
      <w:pPr>
        <w:pStyle w:val="aa"/>
        <w:tabs>
          <w:tab w:val="left" w:pos="3345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996EF0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996EF0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EB12C7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19C"/>
    <w:multiLevelType w:val="hybridMultilevel"/>
    <w:tmpl w:val="D41E31F0"/>
    <w:lvl w:ilvl="0" w:tplc="E27AE4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4F50FB8"/>
    <w:multiLevelType w:val="multilevel"/>
    <w:tmpl w:val="6C4075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B14"/>
    <w:multiLevelType w:val="hybridMultilevel"/>
    <w:tmpl w:val="02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277E1"/>
    <w:multiLevelType w:val="hybridMultilevel"/>
    <w:tmpl w:val="04EE68AA"/>
    <w:lvl w:ilvl="0" w:tplc="AED225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14784"/>
    <w:rsid w:val="000207B3"/>
    <w:rsid w:val="00022083"/>
    <w:rsid w:val="00033EFD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D2DBF"/>
    <w:rsid w:val="000E33C3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711C"/>
    <w:rsid w:val="00151FCB"/>
    <w:rsid w:val="00155D68"/>
    <w:rsid w:val="0016014B"/>
    <w:rsid w:val="001759F9"/>
    <w:rsid w:val="001760DA"/>
    <w:rsid w:val="00181C72"/>
    <w:rsid w:val="001A01BC"/>
    <w:rsid w:val="001C2A30"/>
    <w:rsid w:val="001D059C"/>
    <w:rsid w:val="001D4019"/>
    <w:rsid w:val="001D5E12"/>
    <w:rsid w:val="001E025E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F16"/>
    <w:rsid w:val="003279E5"/>
    <w:rsid w:val="00330122"/>
    <w:rsid w:val="003332E0"/>
    <w:rsid w:val="003366CD"/>
    <w:rsid w:val="00340905"/>
    <w:rsid w:val="00356044"/>
    <w:rsid w:val="00361833"/>
    <w:rsid w:val="003638A9"/>
    <w:rsid w:val="00364583"/>
    <w:rsid w:val="00370A3E"/>
    <w:rsid w:val="003835A2"/>
    <w:rsid w:val="00383784"/>
    <w:rsid w:val="0038768C"/>
    <w:rsid w:val="003D2051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66EB0"/>
    <w:rsid w:val="0047133E"/>
    <w:rsid w:val="0047368E"/>
    <w:rsid w:val="00480EAB"/>
    <w:rsid w:val="00494EE2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0E0E"/>
    <w:rsid w:val="00541277"/>
    <w:rsid w:val="00551E62"/>
    <w:rsid w:val="0056581D"/>
    <w:rsid w:val="00592F69"/>
    <w:rsid w:val="005A4DA9"/>
    <w:rsid w:val="005E5A30"/>
    <w:rsid w:val="005F2C98"/>
    <w:rsid w:val="005F5117"/>
    <w:rsid w:val="005F7EE4"/>
    <w:rsid w:val="00602A49"/>
    <w:rsid w:val="00602C29"/>
    <w:rsid w:val="00606EB8"/>
    <w:rsid w:val="00622558"/>
    <w:rsid w:val="00625314"/>
    <w:rsid w:val="00635E9B"/>
    <w:rsid w:val="00637629"/>
    <w:rsid w:val="00654E77"/>
    <w:rsid w:val="00657EEA"/>
    <w:rsid w:val="006638B4"/>
    <w:rsid w:val="00665941"/>
    <w:rsid w:val="00665C87"/>
    <w:rsid w:val="00673D9B"/>
    <w:rsid w:val="0067736C"/>
    <w:rsid w:val="006877CC"/>
    <w:rsid w:val="006914E2"/>
    <w:rsid w:val="006A60B8"/>
    <w:rsid w:val="006B13D0"/>
    <w:rsid w:val="006B740B"/>
    <w:rsid w:val="006C39E0"/>
    <w:rsid w:val="006C4502"/>
    <w:rsid w:val="006C663D"/>
    <w:rsid w:val="006D0007"/>
    <w:rsid w:val="006D5478"/>
    <w:rsid w:val="00707DE5"/>
    <w:rsid w:val="00734408"/>
    <w:rsid w:val="007350B4"/>
    <w:rsid w:val="00740D00"/>
    <w:rsid w:val="00746EC7"/>
    <w:rsid w:val="007503C9"/>
    <w:rsid w:val="0075066C"/>
    <w:rsid w:val="00764B35"/>
    <w:rsid w:val="007743D8"/>
    <w:rsid w:val="00790D63"/>
    <w:rsid w:val="00793AB8"/>
    <w:rsid w:val="0079760A"/>
    <w:rsid w:val="007C0D5C"/>
    <w:rsid w:val="007C2465"/>
    <w:rsid w:val="007C39D4"/>
    <w:rsid w:val="007C39D9"/>
    <w:rsid w:val="007C74CB"/>
    <w:rsid w:val="007D082B"/>
    <w:rsid w:val="007D47EF"/>
    <w:rsid w:val="007D4E16"/>
    <w:rsid w:val="007E36D1"/>
    <w:rsid w:val="007F3117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469A5"/>
    <w:rsid w:val="00866F50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6314E"/>
    <w:rsid w:val="00984A3C"/>
    <w:rsid w:val="00996948"/>
    <w:rsid w:val="00996EF0"/>
    <w:rsid w:val="00997679"/>
    <w:rsid w:val="00997B71"/>
    <w:rsid w:val="009A6682"/>
    <w:rsid w:val="009A66F4"/>
    <w:rsid w:val="009B0AA8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5798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7EEA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6054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A7E04"/>
    <w:rsid w:val="00CB4714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26E21"/>
    <w:rsid w:val="00E364FB"/>
    <w:rsid w:val="00E40C4B"/>
    <w:rsid w:val="00E9305A"/>
    <w:rsid w:val="00EA2FDE"/>
    <w:rsid w:val="00EB12C7"/>
    <w:rsid w:val="00EC31C8"/>
    <w:rsid w:val="00EC6BAA"/>
    <w:rsid w:val="00ED04E1"/>
    <w:rsid w:val="00EE0555"/>
    <w:rsid w:val="00EE2B40"/>
    <w:rsid w:val="00EF1DF7"/>
    <w:rsid w:val="00EF24E0"/>
    <w:rsid w:val="00EF5113"/>
    <w:rsid w:val="00F02433"/>
    <w:rsid w:val="00F12A04"/>
    <w:rsid w:val="00F46D82"/>
    <w:rsid w:val="00F551BE"/>
    <w:rsid w:val="00F577C6"/>
    <w:rsid w:val="00F73F60"/>
    <w:rsid w:val="00F853D3"/>
    <w:rsid w:val="00F8751E"/>
    <w:rsid w:val="00F92DE2"/>
    <w:rsid w:val="00F97C03"/>
    <w:rsid w:val="00FA2E12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33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7230-F809-4F6B-A30C-49BF065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343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8-06-08T13:43:00Z</cp:lastPrinted>
  <dcterms:created xsi:type="dcterms:W3CDTF">2019-05-07T09:43:00Z</dcterms:created>
  <dcterms:modified xsi:type="dcterms:W3CDTF">2019-05-12T21:14:00Z</dcterms:modified>
</cp:coreProperties>
</file>